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CC" w:rsidRPr="00430A63" w:rsidRDefault="0019068D" w:rsidP="00027315">
      <w:pPr>
        <w:snapToGrid w:val="0"/>
        <w:rPr>
          <w:szCs w:val="21"/>
        </w:rPr>
      </w:pPr>
      <w:r w:rsidRPr="00430A63">
        <w:rPr>
          <w:rFonts w:hint="eastAsia"/>
          <w:szCs w:val="21"/>
        </w:rPr>
        <w:t>第８号様式（第５条</w:t>
      </w:r>
      <w:r w:rsidR="009E76CC" w:rsidRPr="00430A63">
        <w:rPr>
          <w:rFonts w:hint="eastAsia"/>
          <w:szCs w:val="21"/>
        </w:rPr>
        <w:t>関係）</w:t>
      </w:r>
    </w:p>
    <w:p w:rsidR="00DF7A07" w:rsidRPr="00430A63" w:rsidRDefault="00DF7A07" w:rsidP="00430A63">
      <w:pPr>
        <w:wordWrap/>
        <w:snapToGrid w:val="0"/>
        <w:ind w:firstLineChars="100" w:firstLine="227"/>
        <w:jc w:val="right"/>
        <w:rPr>
          <w:szCs w:val="21"/>
        </w:rPr>
      </w:pPr>
      <w:r w:rsidRPr="00430A63">
        <w:rPr>
          <w:rFonts w:hint="eastAsia"/>
          <w:szCs w:val="21"/>
        </w:rPr>
        <w:t xml:space="preserve">　　年　　月　　日</w:t>
      </w:r>
    </w:p>
    <w:p w:rsidR="00AD412D" w:rsidRPr="00430A63" w:rsidRDefault="00AD412D" w:rsidP="00430A63">
      <w:pPr>
        <w:wordWrap/>
        <w:snapToGrid w:val="0"/>
        <w:ind w:firstLineChars="100" w:firstLine="227"/>
        <w:rPr>
          <w:szCs w:val="21"/>
        </w:rPr>
      </w:pPr>
      <w:r w:rsidRPr="00430A63">
        <w:rPr>
          <w:rFonts w:hint="eastAsia"/>
          <w:szCs w:val="21"/>
        </w:rPr>
        <w:t>（</w:t>
      </w:r>
      <w:r w:rsidR="0054458F" w:rsidRPr="00430A63">
        <w:rPr>
          <w:rFonts w:hint="eastAsia"/>
          <w:szCs w:val="21"/>
        </w:rPr>
        <w:t>宛</w:t>
      </w:r>
      <w:r w:rsidRPr="00430A63">
        <w:rPr>
          <w:rFonts w:hint="eastAsia"/>
          <w:szCs w:val="21"/>
        </w:rPr>
        <w:t>先）松山市長</w:t>
      </w:r>
    </w:p>
    <w:p w:rsidR="007F4B7C" w:rsidRPr="00430A63" w:rsidRDefault="007F4B7C" w:rsidP="00430A63">
      <w:pPr>
        <w:wordWrap/>
        <w:snapToGrid w:val="0"/>
        <w:ind w:firstLineChars="100" w:firstLine="227"/>
        <w:rPr>
          <w:szCs w:val="21"/>
        </w:rPr>
      </w:pPr>
    </w:p>
    <w:p w:rsidR="009066F5" w:rsidRPr="00430A63" w:rsidRDefault="009066F5" w:rsidP="00430A63">
      <w:pPr>
        <w:wordWrap/>
        <w:snapToGrid w:val="0"/>
        <w:ind w:leftChars="2123" w:left="4814"/>
        <w:rPr>
          <w:szCs w:val="21"/>
        </w:rPr>
      </w:pPr>
      <w:r w:rsidRPr="00430A63">
        <w:rPr>
          <w:rFonts w:hint="eastAsia"/>
          <w:szCs w:val="21"/>
        </w:rPr>
        <w:t>所  在  地</w:t>
      </w:r>
    </w:p>
    <w:p w:rsidR="00AD412D" w:rsidRPr="00430A63" w:rsidRDefault="00AD412D" w:rsidP="00430A63">
      <w:pPr>
        <w:wordWrap/>
        <w:snapToGrid w:val="0"/>
        <w:spacing w:line="360" w:lineRule="auto"/>
        <w:ind w:leftChars="2123" w:left="4814"/>
        <w:rPr>
          <w:szCs w:val="21"/>
        </w:rPr>
      </w:pPr>
      <w:r w:rsidRPr="00430A63">
        <w:rPr>
          <w:rFonts w:hint="eastAsia"/>
          <w:szCs w:val="21"/>
        </w:rPr>
        <w:t>名　　　称</w:t>
      </w:r>
    </w:p>
    <w:p w:rsidR="00AD412D" w:rsidRPr="00430A63" w:rsidRDefault="00AD412D" w:rsidP="00430A63">
      <w:pPr>
        <w:wordWrap/>
        <w:snapToGrid w:val="0"/>
        <w:spacing w:line="360" w:lineRule="auto"/>
        <w:ind w:leftChars="2123" w:left="4814"/>
        <w:rPr>
          <w:szCs w:val="21"/>
        </w:rPr>
      </w:pPr>
      <w:r w:rsidRPr="00430A63">
        <w:rPr>
          <w:rFonts w:hint="eastAsia"/>
          <w:szCs w:val="21"/>
        </w:rPr>
        <w:t xml:space="preserve">代表者氏名　　　　　　　　　　</w:t>
      </w:r>
      <w:r w:rsidR="009066F5" w:rsidRPr="00430A63">
        <w:rPr>
          <w:rFonts w:hint="eastAsia"/>
          <w:szCs w:val="21"/>
        </w:rPr>
        <w:t xml:space="preserve">  </w:t>
      </w:r>
      <w:r w:rsidRPr="00430A63">
        <w:rPr>
          <w:rFonts w:hint="eastAsia"/>
          <w:szCs w:val="21"/>
        </w:rPr>
        <w:t xml:space="preserve">　</w:t>
      </w:r>
      <w:bookmarkStart w:id="0" w:name="_GoBack"/>
      <w:bookmarkEnd w:id="0"/>
    </w:p>
    <w:p w:rsidR="00AD412D" w:rsidRPr="005C3CB9" w:rsidRDefault="00AD412D" w:rsidP="005C6D07">
      <w:pPr>
        <w:wordWrap/>
        <w:snapToGrid w:val="0"/>
        <w:rPr>
          <w:sz w:val="22"/>
          <w:szCs w:val="22"/>
        </w:rPr>
      </w:pPr>
    </w:p>
    <w:p w:rsidR="00AD412D" w:rsidRPr="00865215" w:rsidRDefault="006B4CAC" w:rsidP="005C6D07">
      <w:pPr>
        <w:wordWrap/>
        <w:snapToGrid w:val="0"/>
        <w:jc w:val="center"/>
        <w:rPr>
          <w:sz w:val="28"/>
          <w:szCs w:val="22"/>
        </w:rPr>
      </w:pPr>
      <w:r w:rsidRPr="00865215">
        <w:rPr>
          <w:rFonts w:hint="eastAsia"/>
          <w:sz w:val="28"/>
          <w:szCs w:val="22"/>
        </w:rPr>
        <w:t>放課後児童健全育成</w:t>
      </w:r>
      <w:r w:rsidR="00AD412D" w:rsidRPr="00865215">
        <w:rPr>
          <w:rFonts w:hint="eastAsia"/>
          <w:sz w:val="28"/>
          <w:szCs w:val="22"/>
        </w:rPr>
        <w:t>事業</w:t>
      </w:r>
      <w:r w:rsidR="00F60401" w:rsidRPr="00865215">
        <w:rPr>
          <w:rFonts w:hint="eastAsia"/>
          <w:sz w:val="28"/>
          <w:szCs w:val="22"/>
        </w:rPr>
        <w:t>開始</w:t>
      </w:r>
      <w:r w:rsidR="00AD412D" w:rsidRPr="00865215">
        <w:rPr>
          <w:rFonts w:hint="eastAsia"/>
          <w:sz w:val="28"/>
          <w:szCs w:val="22"/>
        </w:rPr>
        <w:t>届</w:t>
      </w:r>
    </w:p>
    <w:p w:rsidR="00AD412D" w:rsidRPr="00815509" w:rsidRDefault="00AD412D" w:rsidP="005C6D07">
      <w:pPr>
        <w:wordWrap/>
        <w:snapToGrid w:val="0"/>
        <w:rPr>
          <w:rFonts w:asciiTheme="minorEastAsia" w:eastAsiaTheme="minorEastAsia" w:hAnsiTheme="minorEastAsia"/>
          <w:szCs w:val="21"/>
        </w:rPr>
      </w:pPr>
    </w:p>
    <w:p w:rsidR="0008498B" w:rsidRPr="00815509" w:rsidRDefault="00BD770C" w:rsidP="00815509">
      <w:pPr>
        <w:wordWrap/>
        <w:snapToGrid w:val="0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 xml:space="preserve">　</w:t>
      </w:r>
      <w:r w:rsidR="006B4CAC" w:rsidRPr="00815509">
        <w:rPr>
          <w:rFonts w:asciiTheme="minorEastAsia" w:eastAsiaTheme="minorEastAsia" w:hAnsiTheme="minorEastAsia" w:hint="eastAsia"/>
          <w:szCs w:val="21"/>
        </w:rPr>
        <w:t>放課後児童健全育成</w:t>
      </w:r>
      <w:r w:rsidR="00AD412D" w:rsidRPr="00815509">
        <w:rPr>
          <w:rFonts w:asciiTheme="minorEastAsia" w:eastAsiaTheme="minorEastAsia" w:hAnsiTheme="minorEastAsia" w:hint="eastAsia"/>
          <w:szCs w:val="21"/>
        </w:rPr>
        <w:t>事業</w:t>
      </w:r>
      <w:r w:rsidR="003E69E3" w:rsidRPr="00815509">
        <w:rPr>
          <w:rFonts w:asciiTheme="minorEastAsia" w:eastAsiaTheme="minorEastAsia" w:hAnsiTheme="minorEastAsia" w:hint="eastAsia"/>
          <w:szCs w:val="21"/>
        </w:rPr>
        <w:t>を開始したい</w:t>
      </w:r>
      <w:r w:rsidR="00F60401" w:rsidRPr="00815509">
        <w:rPr>
          <w:rFonts w:asciiTheme="minorEastAsia" w:eastAsiaTheme="minorEastAsia" w:hAnsiTheme="minorEastAsia" w:hint="eastAsia"/>
          <w:szCs w:val="21"/>
        </w:rPr>
        <w:t>ので</w:t>
      </w:r>
      <w:r w:rsidR="00B56623" w:rsidRPr="00815509">
        <w:rPr>
          <w:rFonts w:asciiTheme="minorEastAsia" w:eastAsiaTheme="minorEastAsia" w:hAnsiTheme="minorEastAsia" w:hint="eastAsia"/>
          <w:szCs w:val="21"/>
        </w:rPr>
        <w:t>，</w:t>
      </w:r>
      <w:r w:rsidR="00430A63" w:rsidRPr="00815509">
        <w:rPr>
          <w:rFonts w:asciiTheme="minorEastAsia" w:eastAsiaTheme="minorEastAsia" w:hAnsiTheme="minorEastAsia" w:hint="eastAsia"/>
          <w:szCs w:val="21"/>
        </w:rPr>
        <w:t>児童福祉法第３４条の８第２項の規定により</w:t>
      </w:r>
      <w:r w:rsidR="00AD412D" w:rsidRPr="00815509">
        <w:rPr>
          <w:rFonts w:asciiTheme="minorEastAsia" w:eastAsiaTheme="minorEastAsia" w:hAnsiTheme="minorEastAsia" w:hint="eastAsia"/>
          <w:szCs w:val="21"/>
        </w:rPr>
        <w:t>届け出ます。</w:t>
      </w:r>
    </w:p>
    <w:p w:rsidR="00815509" w:rsidRPr="00430A63" w:rsidRDefault="00815509" w:rsidP="00815509">
      <w:pPr>
        <w:wordWrap/>
        <w:snapToGrid w:val="0"/>
        <w:rPr>
          <w:rFonts w:asciiTheme="minorEastAsia" w:eastAsiaTheme="minorEastAsia" w:hAnsiTheme="minorEastAsia"/>
          <w:szCs w:val="21"/>
        </w:rPr>
      </w:pPr>
    </w:p>
    <w:tbl>
      <w:tblPr>
        <w:tblW w:w="8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66"/>
      </w:tblGrid>
      <w:tr w:rsidR="00815509" w:rsidRPr="00815509" w:rsidTr="00685584">
        <w:trPr>
          <w:trHeight w:val="455"/>
        </w:trPr>
        <w:tc>
          <w:tcPr>
            <w:tcW w:w="2410" w:type="dxa"/>
            <w:shd w:val="clear" w:color="auto" w:fill="auto"/>
            <w:vAlign w:val="center"/>
          </w:tcPr>
          <w:p w:rsidR="003F4EE8" w:rsidRPr="00815509" w:rsidRDefault="003F4EE8" w:rsidP="00815509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事業の種類</w:t>
            </w:r>
            <w:r w:rsidR="00341879" w:rsidRPr="00815509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3F4EE8" w:rsidRPr="00815509" w:rsidRDefault="003F4EE8" w:rsidP="00EE762B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放課後児童健全育成事業</w:t>
            </w:r>
          </w:p>
        </w:tc>
      </w:tr>
      <w:tr w:rsidR="00685584" w:rsidRPr="00815509" w:rsidTr="00685584">
        <w:trPr>
          <w:trHeight w:val="56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85584" w:rsidRPr="00815509" w:rsidRDefault="00685584" w:rsidP="00815509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経営者の氏名及び住所（法人の場合は，名称及び主たる事務所の所在地）</w:t>
            </w: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氏名（名称及び代表者の氏名）</w:t>
            </w:r>
          </w:p>
          <w:p w:rsidR="00815509" w:rsidRPr="00815509" w:rsidRDefault="00815509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5584" w:rsidRPr="00815509" w:rsidTr="00685584">
        <w:trPr>
          <w:trHeight w:val="590"/>
        </w:trPr>
        <w:tc>
          <w:tcPr>
            <w:tcW w:w="2410" w:type="dxa"/>
            <w:vMerge/>
            <w:shd w:val="clear" w:color="auto" w:fill="auto"/>
            <w:vAlign w:val="center"/>
          </w:tcPr>
          <w:p w:rsidR="00685584" w:rsidRPr="00815509" w:rsidRDefault="00685584" w:rsidP="00027315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住所（主たる事務所の所在地）</w:t>
            </w:r>
          </w:p>
          <w:p w:rsidR="00815509" w:rsidRPr="00815509" w:rsidRDefault="00815509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509" w:rsidRPr="00815509" w:rsidTr="00685584">
        <w:trPr>
          <w:trHeight w:val="684"/>
        </w:trPr>
        <w:tc>
          <w:tcPr>
            <w:tcW w:w="2410" w:type="dxa"/>
            <w:shd w:val="clear" w:color="auto" w:fill="auto"/>
            <w:vAlign w:val="center"/>
          </w:tcPr>
          <w:p w:rsidR="00685584" w:rsidRPr="00815509" w:rsidRDefault="00341879" w:rsidP="00685584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職員の定数及び</w:t>
            </w:r>
          </w:p>
          <w:p w:rsidR="003F4EE8" w:rsidRPr="00815509" w:rsidRDefault="00341879" w:rsidP="00685584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職務の内容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3F4EE8" w:rsidRPr="00815509" w:rsidRDefault="00341879" w:rsidP="002444DD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放課後児童支援員　　　人　　　補助員　　　　人</w:t>
            </w:r>
          </w:p>
        </w:tc>
      </w:tr>
      <w:tr w:rsidR="00685584" w:rsidRPr="00815509" w:rsidTr="00685584">
        <w:trPr>
          <w:trHeight w:val="476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85584" w:rsidRPr="00815509" w:rsidRDefault="00685584" w:rsidP="00815509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用に供する施設の名称，種類及び所在地</w:t>
            </w: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kern w:val="0"/>
                <w:szCs w:val="21"/>
              </w:rPr>
              <w:t>名称</w:t>
            </w:r>
          </w:p>
          <w:p w:rsidR="00815509" w:rsidRPr="00815509" w:rsidRDefault="00815509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5584" w:rsidRPr="00815509" w:rsidTr="00685584">
        <w:trPr>
          <w:trHeight w:val="476"/>
        </w:trPr>
        <w:tc>
          <w:tcPr>
            <w:tcW w:w="2410" w:type="dxa"/>
            <w:vMerge/>
            <w:shd w:val="clear" w:color="auto" w:fill="auto"/>
            <w:vAlign w:val="center"/>
          </w:tcPr>
          <w:p w:rsidR="00685584" w:rsidRPr="00815509" w:rsidRDefault="00685584" w:rsidP="00341879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815509">
            <w:pPr>
              <w:wordWrap/>
              <w:snapToGrid w:val="0"/>
              <w:ind w:firstLineChars="13" w:firstLine="29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kern w:val="0"/>
                <w:szCs w:val="21"/>
              </w:rPr>
              <w:t>種類</w:t>
            </w:r>
          </w:p>
          <w:p w:rsidR="00685584" w:rsidRPr="00815509" w:rsidRDefault="00685584" w:rsidP="00815509">
            <w:pPr>
              <w:wordWrap/>
              <w:snapToGrid w:val="0"/>
              <w:ind w:firstLineChars="13" w:firstLine="29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放課後児童健全育成事業用施設</w:t>
            </w:r>
          </w:p>
        </w:tc>
      </w:tr>
      <w:tr w:rsidR="00685584" w:rsidRPr="00815509" w:rsidTr="00685584">
        <w:trPr>
          <w:trHeight w:val="476"/>
        </w:trPr>
        <w:tc>
          <w:tcPr>
            <w:tcW w:w="2410" w:type="dxa"/>
            <w:vMerge/>
            <w:shd w:val="clear" w:color="auto" w:fill="auto"/>
            <w:vAlign w:val="center"/>
          </w:tcPr>
          <w:p w:rsidR="00685584" w:rsidRPr="00815509" w:rsidRDefault="00685584" w:rsidP="00341879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815509" w:rsidRPr="00815509" w:rsidRDefault="00815509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5584" w:rsidRPr="00815509" w:rsidTr="00685584">
        <w:trPr>
          <w:trHeight w:val="476"/>
        </w:trPr>
        <w:tc>
          <w:tcPr>
            <w:tcW w:w="2410" w:type="dxa"/>
            <w:vMerge w:val="restart"/>
            <w:vAlign w:val="center"/>
          </w:tcPr>
          <w:p w:rsidR="00685584" w:rsidRPr="00815509" w:rsidRDefault="00685584" w:rsidP="00685584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建物その他設備の規模及び構造</w:t>
            </w: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規模</w:t>
            </w:r>
          </w:p>
          <w:p w:rsidR="00815509" w:rsidRPr="00815509" w:rsidRDefault="00485BA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</w:t>
            </w:r>
            <w:r w:rsidR="008032DF">
              <w:rPr>
                <w:rFonts w:asciiTheme="minorEastAsia" w:eastAsiaTheme="minorEastAsia" w:hAnsiTheme="minorEastAsia" w:hint="eastAsia"/>
                <w:szCs w:val="21"/>
              </w:rPr>
              <w:t>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Pr="00485BA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㎡　　専用区画</w:t>
            </w:r>
            <w:r w:rsidRPr="00485BA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85584" w:rsidRPr="00815509" w:rsidTr="00685584">
        <w:trPr>
          <w:trHeight w:val="476"/>
        </w:trPr>
        <w:tc>
          <w:tcPr>
            <w:tcW w:w="2410" w:type="dxa"/>
            <w:vMerge/>
            <w:vAlign w:val="center"/>
          </w:tcPr>
          <w:p w:rsidR="00685584" w:rsidRPr="00815509" w:rsidRDefault="00685584" w:rsidP="00681CB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6" w:type="dxa"/>
            <w:shd w:val="clear" w:color="auto" w:fill="auto"/>
          </w:tcPr>
          <w:p w:rsidR="00685584" w:rsidRPr="00815509" w:rsidRDefault="00685584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  <w:p w:rsidR="00815509" w:rsidRPr="00815509" w:rsidRDefault="00815509" w:rsidP="00685584">
            <w:pPr>
              <w:wordWrap/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509" w:rsidRPr="00815509" w:rsidTr="00685584">
        <w:trPr>
          <w:trHeight w:val="476"/>
        </w:trPr>
        <w:tc>
          <w:tcPr>
            <w:tcW w:w="2410" w:type="dxa"/>
            <w:vAlign w:val="center"/>
          </w:tcPr>
          <w:p w:rsidR="003F4EE8" w:rsidRPr="00815509" w:rsidRDefault="003F4EE8" w:rsidP="00815509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事業開始予定年月日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3F4EE8" w:rsidRPr="00815509" w:rsidRDefault="003F4EE8" w:rsidP="00C47288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509" w:rsidRPr="00815509" w:rsidTr="00685584">
        <w:trPr>
          <w:trHeight w:val="476"/>
        </w:trPr>
        <w:tc>
          <w:tcPr>
            <w:tcW w:w="2410" w:type="dxa"/>
            <w:shd w:val="clear" w:color="auto" w:fill="auto"/>
            <w:vAlign w:val="center"/>
          </w:tcPr>
          <w:p w:rsidR="003F4EE8" w:rsidRPr="00815509" w:rsidRDefault="003F4EE8" w:rsidP="00815509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利用定員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3F4EE8" w:rsidRPr="00815509" w:rsidRDefault="003F4EE8" w:rsidP="00815509">
            <w:pPr>
              <w:wordWrap/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　　人</w:t>
            </w:r>
          </w:p>
        </w:tc>
      </w:tr>
      <w:tr w:rsidR="00815509" w:rsidRPr="00815509" w:rsidTr="00685584">
        <w:trPr>
          <w:trHeight w:val="476"/>
        </w:trPr>
        <w:tc>
          <w:tcPr>
            <w:tcW w:w="2410" w:type="dxa"/>
            <w:shd w:val="clear" w:color="auto" w:fill="auto"/>
            <w:vAlign w:val="center"/>
          </w:tcPr>
          <w:p w:rsidR="003F4EE8" w:rsidRPr="00815509" w:rsidRDefault="003F4EE8" w:rsidP="0081550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登録児童の人数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3F4EE8" w:rsidRPr="00815509" w:rsidRDefault="003F4EE8" w:rsidP="00815509">
            <w:pPr>
              <w:snapToGrid w:val="0"/>
              <w:ind w:firstLineChars="300" w:firstLine="68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>人　（</w:t>
            </w:r>
            <w:r w:rsidR="00D54CB2"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時点）</w:t>
            </w:r>
          </w:p>
        </w:tc>
      </w:tr>
      <w:tr w:rsidR="00027315" w:rsidRPr="00815509" w:rsidTr="00815509">
        <w:trPr>
          <w:trHeight w:val="1202"/>
        </w:trPr>
        <w:tc>
          <w:tcPr>
            <w:tcW w:w="2410" w:type="dxa"/>
            <w:shd w:val="clear" w:color="auto" w:fill="auto"/>
            <w:vAlign w:val="center"/>
          </w:tcPr>
          <w:p w:rsidR="003F4EE8" w:rsidRPr="00815509" w:rsidRDefault="003F4EE8" w:rsidP="00815509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kern w:val="0"/>
                <w:szCs w:val="21"/>
              </w:rPr>
              <w:t>開設状況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3F4EE8" w:rsidRPr="00815509" w:rsidRDefault="003F4EE8" w:rsidP="00623308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年間開設日数　　</w:t>
            </w:r>
            <w:r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</w:p>
          <w:p w:rsidR="003F4EE8" w:rsidRPr="00815509" w:rsidRDefault="00815509" w:rsidP="00623308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週　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日開設（日　月　火　水　木　金　土）</w:t>
            </w:r>
          </w:p>
          <w:p w:rsidR="003F4EE8" w:rsidRPr="00815509" w:rsidRDefault="00815509" w:rsidP="00623308">
            <w:pPr>
              <w:wordWrap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１日　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時間開設（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="003F4EE8" w:rsidRPr="0081550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3F4EE8" w:rsidRPr="00815509" w:rsidRDefault="003F4EE8" w:rsidP="00815509">
            <w:pPr>
              <w:wordWrap/>
              <w:snapToGrid w:val="0"/>
              <w:ind w:firstLineChars="300" w:firstLine="680"/>
              <w:rPr>
                <w:rFonts w:asciiTheme="minorEastAsia" w:eastAsiaTheme="minorEastAsia" w:hAnsiTheme="minorEastAsia"/>
                <w:szCs w:val="21"/>
              </w:rPr>
            </w:pPr>
            <w:r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長期休暇等　</w:t>
            </w:r>
            <w:r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>時間開設（</w:t>
            </w:r>
            <w:r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1550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815509">
              <w:rPr>
                <w:rFonts w:asciiTheme="minorEastAsia" w:eastAsiaTheme="minorEastAsia" w:hAnsiTheme="minorEastAsia" w:hint="eastAsia"/>
                <w:szCs w:val="21"/>
              </w:rPr>
              <w:t xml:space="preserve"> ）</w:t>
            </w:r>
          </w:p>
        </w:tc>
      </w:tr>
    </w:tbl>
    <w:p w:rsidR="008032DF" w:rsidRDefault="008032DF" w:rsidP="00815509">
      <w:pPr>
        <w:wordWrap/>
        <w:snapToGrid w:val="0"/>
        <w:ind w:leftChars="100" w:left="445" w:hangingChars="96" w:hanging="218"/>
        <w:rPr>
          <w:rFonts w:asciiTheme="minorEastAsia" w:eastAsiaTheme="minorEastAsia" w:hAnsiTheme="minorEastAsia"/>
          <w:szCs w:val="21"/>
        </w:rPr>
      </w:pPr>
    </w:p>
    <w:p w:rsidR="00002109" w:rsidRPr="00815509" w:rsidRDefault="00002109" w:rsidP="00815509">
      <w:pPr>
        <w:wordWrap/>
        <w:snapToGrid w:val="0"/>
        <w:ind w:leftChars="100" w:left="445" w:hangingChars="96" w:hanging="218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>添付書類</w:t>
      </w:r>
    </w:p>
    <w:p w:rsidR="00002109" w:rsidRPr="00815509" w:rsidRDefault="000E098E" w:rsidP="00815509">
      <w:pPr>
        <w:wordWrap/>
        <w:snapToGrid w:val="0"/>
        <w:ind w:leftChars="100" w:left="227" w:firstLineChars="100" w:firstLine="227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 xml:space="preserve">(1) </w:t>
      </w:r>
      <w:r w:rsidR="00623308" w:rsidRPr="00815509">
        <w:rPr>
          <w:rFonts w:asciiTheme="minorEastAsia" w:eastAsiaTheme="minorEastAsia" w:hAnsiTheme="minorEastAsia" w:hint="eastAsia"/>
          <w:szCs w:val="21"/>
        </w:rPr>
        <w:t xml:space="preserve">定款その他の基本約款　</w:t>
      </w:r>
    </w:p>
    <w:p w:rsidR="00002109" w:rsidRPr="00815509" w:rsidRDefault="000E098E" w:rsidP="00815509">
      <w:pPr>
        <w:wordWrap/>
        <w:snapToGrid w:val="0"/>
        <w:ind w:leftChars="100" w:left="227" w:firstLineChars="100" w:firstLine="227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 xml:space="preserve">(2) </w:t>
      </w:r>
      <w:r w:rsidR="00002109" w:rsidRPr="00815509">
        <w:rPr>
          <w:rFonts w:asciiTheme="minorEastAsia" w:eastAsiaTheme="minorEastAsia" w:hAnsiTheme="minorEastAsia" w:hint="eastAsia"/>
          <w:szCs w:val="21"/>
        </w:rPr>
        <w:t>運営</w:t>
      </w:r>
      <w:r w:rsidR="00027315" w:rsidRPr="00815509">
        <w:rPr>
          <w:rFonts w:asciiTheme="minorEastAsia" w:eastAsiaTheme="minorEastAsia" w:hAnsiTheme="minorEastAsia" w:hint="eastAsia"/>
          <w:szCs w:val="21"/>
        </w:rPr>
        <w:t>規程</w:t>
      </w:r>
    </w:p>
    <w:p w:rsidR="00002109" w:rsidRPr="00815509" w:rsidRDefault="000E098E" w:rsidP="00815509">
      <w:pPr>
        <w:wordWrap/>
        <w:snapToGrid w:val="0"/>
        <w:ind w:leftChars="100" w:left="227" w:firstLineChars="100" w:firstLine="227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 xml:space="preserve">(3) </w:t>
      </w:r>
      <w:r w:rsidR="0079373F" w:rsidRPr="00815509">
        <w:rPr>
          <w:rFonts w:asciiTheme="minorEastAsia" w:eastAsiaTheme="minorEastAsia" w:hAnsiTheme="minorEastAsia" w:hint="eastAsia"/>
          <w:szCs w:val="21"/>
        </w:rPr>
        <w:t>主な職員の氏名</w:t>
      </w:r>
      <w:r w:rsidR="00B56623" w:rsidRPr="00815509">
        <w:rPr>
          <w:rFonts w:asciiTheme="minorEastAsia" w:eastAsiaTheme="minorEastAsia" w:hAnsiTheme="minorEastAsia" w:hint="eastAsia"/>
          <w:szCs w:val="21"/>
        </w:rPr>
        <w:t>，</w:t>
      </w:r>
      <w:r w:rsidR="00D91546" w:rsidRPr="00815509">
        <w:rPr>
          <w:rFonts w:asciiTheme="minorEastAsia" w:eastAsiaTheme="minorEastAsia" w:hAnsiTheme="minorEastAsia" w:hint="eastAsia"/>
          <w:szCs w:val="21"/>
        </w:rPr>
        <w:t>資格及び経歴</w:t>
      </w:r>
    </w:p>
    <w:p w:rsidR="0079373F" w:rsidRPr="00815509" w:rsidRDefault="000E098E" w:rsidP="00815509">
      <w:pPr>
        <w:wordWrap/>
        <w:snapToGrid w:val="0"/>
        <w:ind w:leftChars="100" w:left="227" w:firstLineChars="100" w:firstLine="227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 xml:space="preserve">(4) </w:t>
      </w:r>
      <w:r w:rsidR="0079373F" w:rsidRPr="00815509">
        <w:rPr>
          <w:rFonts w:asciiTheme="minorEastAsia" w:eastAsiaTheme="minorEastAsia" w:hAnsiTheme="minorEastAsia" w:hint="eastAsia"/>
          <w:szCs w:val="21"/>
        </w:rPr>
        <w:t>建物その他設備の図面</w:t>
      </w:r>
    </w:p>
    <w:p w:rsidR="0079373F" w:rsidRPr="00815509" w:rsidRDefault="000E098E" w:rsidP="00815509">
      <w:pPr>
        <w:wordWrap/>
        <w:snapToGrid w:val="0"/>
        <w:ind w:leftChars="204" w:left="701" w:hangingChars="105" w:hanging="238"/>
        <w:rPr>
          <w:rFonts w:asciiTheme="minorEastAsia" w:eastAsiaTheme="minorEastAsia" w:hAnsiTheme="minorEastAsia"/>
          <w:szCs w:val="21"/>
        </w:rPr>
      </w:pPr>
      <w:r w:rsidRPr="00815509">
        <w:rPr>
          <w:rFonts w:asciiTheme="minorEastAsia" w:eastAsiaTheme="minorEastAsia" w:hAnsiTheme="minorEastAsia" w:hint="eastAsia"/>
          <w:szCs w:val="21"/>
        </w:rPr>
        <w:t xml:space="preserve">(5) </w:t>
      </w:r>
      <w:r w:rsidR="0079373F" w:rsidRPr="00815509">
        <w:rPr>
          <w:rFonts w:asciiTheme="minorEastAsia" w:eastAsiaTheme="minorEastAsia" w:hAnsiTheme="minorEastAsia" w:hint="eastAsia"/>
          <w:szCs w:val="21"/>
        </w:rPr>
        <w:t>収支予算書及び事業計画書</w:t>
      </w:r>
      <w:r w:rsidR="00027315" w:rsidRPr="00815509">
        <w:rPr>
          <w:rFonts w:asciiTheme="minorEastAsia" w:eastAsiaTheme="minorEastAsia" w:hAnsiTheme="minorEastAsia" w:hint="eastAsia"/>
          <w:szCs w:val="21"/>
        </w:rPr>
        <w:t>（インターネットを利用して閲覧することができる場合は，そのアドレスが分かるもの）</w:t>
      </w:r>
    </w:p>
    <w:sectPr w:rsidR="0079373F" w:rsidRPr="00815509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A2B" w:rsidRDefault="006D1A2B" w:rsidP="00A71139">
      <w:r>
        <w:separator/>
      </w:r>
    </w:p>
  </w:endnote>
  <w:endnote w:type="continuationSeparator" w:id="0">
    <w:p w:rsidR="006D1A2B" w:rsidRDefault="006D1A2B" w:rsidP="00A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A2B" w:rsidRDefault="006D1A2B" w:rsidP="00A71139">
      <w:r>
        <w:separator/>
      </w:r>
    </w:p>
  </w:footnote>
  <w:footnote w:type="continuationSeparator" w:id="0">
    <w:p w:rsidR="006D1A2B" w:rsidRDefault="006D1A2B" w:rsidP="00A7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22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D9"/>
    <w:rsid w:val="00002109"/>
    <w:rsid w:val="00002FB7"/>
    <w:rsid w:val="00004BC4"/>
    <w:rsid w:val="00013155"/>
    <w:rsid w:val="00014637"/>
    <w:rsid w:val="00022634"/>
    <w:rsid w:val="00027315"/>
    <w:rsid w:val="000323A8"/>
    <w:rsid w:val="00056BD9"/>
    <w:rsid w:val="00066B40"/>
    <w:rsid w:val="0008498B"/>
    <w:rsid w:val="00096B46"/>
    <w:rsid w:val="000E098E"/>
    <w:rsid w:val="000E4003"/>
    <w:rsid w:val="001124E4"/>
    <w:rsid w:val="00114D30"/>
    <w:rsid w:val="00123436"/>
    <w:rsid w:val="00123D7A"/>
    <w:rsid w:val="001455E2"/>
    <w:rsid w:val="0017491A"/>
    <w:rsid w:val="0019068D"/>
    <w:rsid w:val="00207995"/>
    <w:rsid w:val="00232AAA"/>
    <w:rsid w:val="00242CF3"/>
    <w:rsid w:val="002444DD"/>
    <w:rsid w:val="00247FB9"/>
    <w:rsid w:val="0025178A"/>
    <w:rsid w:val="00253707"/>
    <w:rsid w:val="002639E0"/>
    <w:rsid w:val="002726AC"/>
    <w:rsid w:val="0028716A"/>
    <w:rsid w:val="00292CA9"/>
    <w:rsid w:val="003337E7"/>
    <w:rsid w:val="00341879"/>
    <w:rsid w:val="00343E4F"/>
    <w:rsid w:val="00372938"/>
    <w:rsid w:val="00377D6D"/>
    <w:rsid w:val="003A03D9"/>
    <w:rsid w:val="003C44BE"/>
    <w:rsid w:val="003D68C1"/>
    <w:rsid w:val="003E69E3"/>
    <w:rsid w:val="003F4EE8"/>
    <w:rsid w:val="00430A63"/>
    <w:rsid w:val="00432ED0"/>
    <w:rsid w:val="0048057F"/>
    <w:rsid w:val="00485BA4"/>
    <w:rsid w:val="004A0B80"/>
    <w:rsid w:val="004B6FE3"/>
    <w:rsid w:val="004D0012"/>
    <w:rsid w:val="004F47E8"/>
    <w:rsid w:val="004F57F3"/>
    <w:rsid w:val="005247E4"/>
    <w:rsid w:val="005251BE"/>
    <w:rsid w:val="0054298F"/>
    <w:rsid w:val="00543071"/>
    <w:rsid w:val="0054458F"/>
    <w:rsid w:val="00555CCB"/>
    <w:rsid w:val="00560D6A"/>
    <w:rsid w:val="00563FF1"/>
    <w:rsid w:val="00587B3B"/>
    <w:rsid w:val="00591F88"/>
    <w:rsid w:val="005C162B"/>
    <w:rsid w:val="005C3CB9"/>
    <w:rsid w:val="005C6D07"/>
    <w:rsid w:val="005D61E1"/>
    <w:rsid w:val="005F4B61"/>
    <w:rsid w:val="00622A37"/>
    <w:rsid w:val="00623308"/>
    <w:rsid w:val="00634CBD"/>
    <w:rsid w:val="00666310"/>
    <w:rsid w:val="00681CB3"/>
    <w:rsid w:val="00685584"/>
    <w:rsid w:val="006A59B4"/>
    <w:rsid w:val="006A65CD"/>
    <w:rsid w:val="006B1A24"/>
    <w:rsid w:val="006B4CAC"/>
    <w:rsid w:val="006D02ED"/>
    <w:rsid w:val="006D1A2B"/>
    <w:rsid w:val="00701B0E"/>
    <w:rsid w:val="00716718"/>
    <w:rsid w:val="00716E6F"/>
    <w:rsid w:val="007338F7"/>
    <w:rsid w:val="00745CD0"/>
    <w:rsid w:val="00762723"/>
    <w:rsid w:val="0079373F"/>
    <w:rsid w:val="0079420C"/>
    <w:rsid w:val="007D1F55"/>
    <w:rsid w:val="007F4B7C"/>
    <w:rsid w:val="008032DF"/>
    <w:rsid w:val="00815509"/>
    <w:rsid w:val="00821C29"/>
    <w:rsid w:val="00837AF9"/>
    <w:rsid w:val="00837B68"/>
    <w:rsid w:val="00865215"/>
    <w:rsid w:val="008B0D59"/>
    <w:rsid w:val="008B40ED"/>
    <w:rsid w:val="008B60BC"/>
    <w:rsid w:val="008D45F3"/>
    <w:rsid w:val="008D5914"/>
    <w:rsid w:val="009066F5"/>
    <w:rsid w:val="00923CF5"/>
    <w:rsid w:val="00963F4C"/>
    <w:rsid w:val="00972C81"/>
    <w:rsid w:val="009B3158"/>
    <w:rsid w:val="009C625D"/>
    <w:rsid w:val="009D43B0"/>
    <w:rsid w:val="009D61D6"/>
    <w:rsid w:val="009E032F"/>
    <w:rsid w:val="009E323A"/>
    <w:rsid w:val="009E76CC"/>
    <w:rsid w:val="009F7786"/>
    <w:rsid w:val="00A271D0"/>
    <w:rsid w:val="00A52D92"/>
    <w:rsid w:val="00A61AF1"/>
    <w:rsid w:val="00A6343C"/>
    <w:rsid w:val="00A71139"/>
    <w:rsid w:val="00A81915"/>
    <w:rsid w:val="00A8298E"/>
    <w:rsid w:val="00A9730C"/>
    <w:rsid w:val="00AA3441"/>
    <w:rsid w:val="00AA49A1"/>
    <w:rsid w:val="00AD412D"/>
    <w:rsid w:val="00AD5F60"/>
    <w:rsid w:val="00AF6F3E"/>
    <w:rsid w:val="00B56623"/>
    <w:rsid w:val="00B841B6"/>
    <w:rsid w:val="00BD770C"/>
    <w:rsid w:val="00C06310"/>
    <w:rsid w:val="00C45AE6"/>
    <w:rsid w:val="00C47288"/>
    <w:rsid w:val="00C708AC"/>
    <w:rsid w:val="00CA7512"/>
    <w:rsid w:val="00CF0CD3"/>
    <w:rsid w:val="00D0692A"/>
    <w:rsid w:val="00D138D2"/>
    <w:rsid w:val="00D54CB2"/>
    <w:rsid w:val="00D62F5F"/>
    <w:rsid w:val="00D91546"/>
    <w:rsid w:val="00D9689C"/>
    <w:rsid w:val="00DC4B01"/>
    <w:rsid w:val="00DE26EA"/>
    <w:rsid w:val="00DE6C70"/>
    <w:rsid w:val="00DF7A07"/>
    <w:rsid w:val="00E10705"/>
    <w:rsid w:val="00E2639B"/>
    <w:rsid w:val="00E40F00"/>
    <w:rsid w:val="00EA3AD0"/>
    <w:rsid w:val="00EC6610"/>
    <w:rsid w:val="00ED0196"/>
    <w:rsid w:val="00ED23EE"/>
    <w:rsid w:val="00EE762B"/>
    <w:rsid w:val="00EE7832"/>
    <w:rsid w:val="00F506EA"/>
    <w:rsid w:val="00F60401"/>
    <w:rsid w:val="00F624A3"/>
    <w:rsid w:val="00F62A36"/>
    <w:rsid w:val="00F6344F"/>
    <w:rsid w:val="00F749F4"/>
    <w:rsid w:val="00F85285"/>
    <w:rsid w:val="00FA5607"/>
    <w:rsid w:val="00FD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3E4DA4-9A5E-4733-83A0-E9C68CF0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46B7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E10705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5247E4"/>
    <w:pPr>
      <w:ind w:left="221"/>
    </w:pPr>
  </w:style>
  <w:style w:type="paragraph" w:customStyle="1" w:styleId="a8">
    <w:name w:val="号"/>
    <w:basedOn w:val="a"/>
    <w:rsid w:val="00E10705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DE26EA"/>
    <w:pPr>
      <w:wordWrap/>
      <w:autoSpaceDE/>
      <w:autoSpaceDN/>
      <w:snapToGrid w:val="0"/>
    </w:pPr>
    <w:rPr>
      <w:szCs w:val="21"/>
    </w:rPr>
  </w:style>
  <w:style w:type="paragraph" w:styleId="ae">
    <w:name w:val="Balloon Text"/>
    <w:basedOn w:val="a"/>
    <w:semiHidden/>
    <w:rsid w:val="00343E4F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AD412D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A711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A71139"/>
    <w:rPr>
      <w:rFonts w:ascii="ＭＳ 明朝"/>
      <w:kern w:val="2"/>
      <w:sz w:val="21"/>
    </w:rPr>
  </w:style>
  <w:style w:type="paragraph" w:styleId="af2">
    <w:name w:val="footer"/>
    <w:basedOn w:val="a"/>
    <w:link w:val="af3"/>
    <w:rsid w:val="00A7113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A71139"/>
    <w:rPr>
      <w:rFonts w:ascii="ＭＳ 明朝"/>
      <w:kern w:val="2"/>
      <w:sz w:val="21"/>
    </w:rPr>
  </w:style>
  <w:style w:type="character" w:styleId="af4">
    <w:name w:val="annotation reference"/>
    <w:basedOn w:val="a0"/>
    <w:rsid w:val="0054458F"/>
    <w:rPr>
      <w:sz w:val="18"/>
      <w:szCs w:val="18"/>
    </w:rPr>
  </w:style>
  <w:style w:type="paragraph" w:styleId="af5">
    <w:name w:val="annotation subject"/>
    <w:basedOn w:val="ac"/>
    <w:next w:val="ac"/>
    <w:link w:val="af6"/>
    <w:rsid w:val="0054458F"/>
    <w:pPr>
      <w:wordWrap w:val="0"/>
      <w:autoSpaceDE w:val="0"/>
      <w:autoSpaceDN w:val="0"/>
      <w:snapToGrid/>
    </w:pPr>
    <w:rPr>
      <w:b/>
      <w:bCs/>
      <w:szCs w:val="20"/>
    </w:rPr>
  </w:style>
  <w:style w:type="character" w:customStyle="1" w:styleId="ad">
    <w:name w:val="コメント文字列 (文字)"/>
    <w:basedOn w:val="a0"/>
    <w:link w:val="ac"/>
    <w:semiHidden/>
    <w:rsid w:val="0054458F"/>
    <w:rPr>
      <w:rFonts w:ascii="ＭＳ 明朝"/>
      <w:kern w:val="2"/>
      <w:sz w:val="21"/>
      <w:szCs w:val="21"/>
    </w:rPr>
  </w:style>
  <w:style w:type="character" w:customStyle="1" w:styleId="af6">
    <w:name w:val="コメント内容 (文字)"/>
    <w:basedOn w:val="ad"/>
    <w:link w:val="af5"/>
    <w:rsid w:val="0054458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28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3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0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11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5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4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5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7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7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60">
          <w:marLeft w:val="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94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84D3-6D20-49C7-A7BC-251E77A4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尾崎</dc:creator>
  <cp:lastModifiedBy>nt217028</cp:lastModifiedBy>
  <cp:revision>37</cp:revision>
  <cp:lastPrinted>2015-02-20T06:30:00Z</cp:lastPrinted>
  <dcterms:created xsi:type="dcterms:W3CDTF">2011-12-20T01:10:00Z</dcterms:created>
  <dcterms:modified xsi:type="dcterms:W3CDTF">2021-07-29T00:00:00Z</dcterms:modified>
</cp:coreProperties>
</file>